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1453" w14:textId="1C842337" w:rsidR="00C7278D" w:rsidRPr="00445427" w:rsidRDefault="00445427" w:rsidP="00445427">
      <w:pPr>
        <w:jc w:val="center"/>
        <w:rPr>
          <w:b/>
          <w:bCs/>
          <w:sz w:val="24"/>
          <w:szCs w:val="24"/>
          <w:lang w:val="lv-LV"/>
        </w:rPr>
      </w:pPr>
      <w:r w:rsidRPr="00445427">
        <w:rPr>
          <w:b/>
          <w:bCs/>
          <w:sz w:val="24"/>
          <w:szCs w:val="24"/>
          <w:lang w:val="lv-LV"/>
        </w:rPr>
        <w:t>Jelgavas Spīdolas Valsts ģimnāzija</w:t>
      </w:r>
    </w:p>
    <w:p w14:paraId="1447A802" w14:textId="1C0522F4" w:rsidR="00445427" w:rsidRPr="00445427" w:rsidRDefault="00445427" w:rsidP="00445427">
      <w:pPr>
        <w:jc w:val="center"/>
        <w:rPr>
          <w:b/>
          <w:bCs/>
          <w:sz w:val="24"/>
          <w:szCs w:val="24"/>
          <w:lang w:val="lv-LV"/>
        </w:rPr>
      </w:pPr>
    </w:p>
    <w:p w14:paraId="0C1AB666" w14:textId="77910C88" w:rsidR="00445427" w:rsidRPr="00445427" w:rsidRDefault="00445427" w:rsidP="00445427">
      <w:pPr>
        <w:jc w:val="center"/>
        <w:rPr>
          <w:b/>
          <w:bCs/>
          <w:sz w:val="24"/>
          <w:szCs w:val="24"/>
          <w:lang w:val="lv-LV"/>
        </w:rPr>
      </w:pPr>
      <w:r w:rsidRPr="00445427">
        <w:rPr>
          <w:b/>
          <w:bCs/>
          <w:sz w:val="24"/>
          <w:szCs w:val="24"/>
          <w:lang w:val="lv-LV"/>
        </w:rPr>
        <w:t>Spēles statistikas apkopošana</w:t>
      </w:r>
    </w:p>
    <w:p w14:paraId="129ABCB6" w14:textId="55465CF8" w:rsidR="00445427" w:rsidRDefault="00445427" w:rsidP="00445427">
      <w:pPr>
        <w:jc w:val="center"/>
        <w:rPr>
          <w:lang w:val="lv-LV"/>
        </w:rPr>
      </w:pPr>
    </w:p>
    <w:p w14:paraId="0769818B" w14:textId="2A39D5F3" w:rsidR="00445427" w:rsidRPr="00445427" w:rsidRDefault="00445427" w:rsidP="00445427">
      <w:pPr>
        <w:jc w:val="center"/>
        <w:rPr>
          <w:b/>
          <w:bCs/>
          <w:sz w:val="32"/>
          <w:szCs w:val="32"/>
          <w:lang w:val="lv-LV"/>
        </w:rPr>
      </w:pPr>
      <w:r w:rsidRPr="00445427">
        <w:rPr>
          <w:b/>
          <w:bCs/>
          <w:sz w:val="32"/>
          <w:szCs w:val="32"/>
          <w:lang w:val="lv-LV"/>
        </w:rPr>
        <w:t>Programmatūras prasību specifikācija</w:t>
      </w:r>
    </w:p>
    <w:p w14:paraId="07D1826E" w14:textId="7724D818" w:rsidR="00445427" w:rsidRDefault="00445427" w:rsidP="00445427">
      <w:pPr>
        <w:jc w:val="center"/>
        <w:rPr>
          <w:lang w:val="lv-LV"/>
        </w:rPr>
      </w:pPr>
    </w:p>
    <w:p w14:paraId="5B8300A9" w14:textId="748ED787" w:rsidR="00445427" w:rsidRDefault="00445427" w:rsidP="00445427">
      <w:pPr>
        <w:jc w:val="center"/>
        <w:rPr>
          <w:b/>
          <w:bCs/>
          <w:sz w:val="24"/>
          <w:szCs w:val="24"/>
          <w:lang w:val="lv-LV"/>
        </w:rPr>
      </w:pPr>
      <w:r w:rsidRPr="00445427">
        <w:rPr>
          <w:b/>
          <w:bCs/>
          <w:sz w:val="24"/>
          <w:szCs w:val="24"/>
          <w:lang w:val="lv-LV"/>
        </w:rPr>
        <w:t>Mārcis Dundurs / Artūrs Dzērve</w:t>
      </w:r>
    </w:p>
    <w:p w14:paraId="26EF550D" w14:textId="7DE802E4" w:rsidR="00883CFD" w:rsidRDefault="00883CFD" w:rsidP="00445427">
      <w:pPr>
        <w:jc w:val="center"/>
        <w:rPr>
          <w:b/>
          <w:bCs/>
          <w:sz w:val="24"/>
          <w:szCs w:val="24"/>
          <w:lang w:val="lv-LV"/>
        </w:rPr>
      </w:pPr>
    </w:p>
    <w:p w14:paraId="48C3E149" w14:textId="375BE1BD" w:rsidR="00F11611" w:rsidRDefault="00F11611">
      <w:pPr>
        <w:rPr>
          <w:b/>
          <w:bCs/>
          <w:sz w:val="24"/>
          <w:szCs w:val="24"/>
          <w:lang w:val="lv-LV"/>
        </w:rPr>
      </w:pPr>
    </w:p>
    <w:p w14:paraId="08F3687C" w14:textId="5AEFEB4C" w:rsidR="00F11611" w:rsidRDefault="00F11611" w:rsidP="00922600">
      <w:pPr>
        <w:tabs>
          <w:tab w:val="left" w:pos="3735"/>
        </w:tabs>
        <w:jc w:val="center"/>
        <w:rPr>
          <w:b/>
          <w:bCs/>
          <w:sz w:val="24"/>
          <w:szCs w:val="24"/>
          <w:lang w:val="lv-LV"/>
        </w:rPr>
      </w:pPr>
      <w:r w:rsidRPr="00F11611">
        <w:rPr>
          <w:b/>
          <w:bCs/>
          <w:sz w:val="32"/>
          <w:szCs w:val="32"/>
          <w:lang w:val="lv-LV"/>
        </w:rPr>
        <w:t>Saturs</w:t>
      </w:r>
    </w:p>
    <w:p w14:paraId="1EC642C5" w14:textId="77777777" w:rsidR="00883CFD" w:rsidRDefault="00883CFD">
      <w:pPr>
        <w:rPr>
          <w:b/>
          <w:bCs/>
          <w:sz w:val="24"/>
          <w:szCs w:val="24"/>
          <w:lang w:val="lv-LV"/>
        </w:rPr>
      </w:pPr>
    </w:p>
    <w:p w14:paraId="5CDBF8E3" w14:textId="63B748EE" w:rsidR="00445427" w:rsidRDefault="00883CFD" w:rsidP="00445427">
      <w:pPr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Ievads</w:t>
      </w:r>
    </w:p>
    <w:p w14:paraId="0975C362" w14:textId="05D52FD1" w:rsidR="00883CFD" w:rsidRDefault="00883CFD" w:rsidP="00445427">
      <w:pPr>
        <w:jc w:val="center"/>
        <w:rPr>
          <w:b/>
          <w:bCs/>
          <w:sz w:val="24"/>
          <w:szCs w:val="24"/>
          <w:lang w:val="lv-LV"/>
        </w:rPr>
      </w:pPr>
    </w:p>
    <w:p w14:paraId="5E9814A7" w14:textId="508B1984" w:rsidR="00883CFD" w:rsidRPr="00C24306" w:rsidRDefault="00883CFD" w:rsidP="00883CFD">
      <w:pPr>
        <w:pStyle w:val="Sarakstarindkopa"/>
        <w:numPr>
          <w:ilvl w:val="0"/>
          <w:numId w:val="1"/>
        </w:numPr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Dokumenta nolūks:</w:t>
      </w:r>
    </w:p>
    <w:p w14:paraId="050F1D9C" w14:textId="18B9A717" w:rsidR="00883CFD" w:rsidRPr="00C24306" w:rsidRDefault="00883CFD" w:rsidP="00883CFD">
      <w:pPr>
        <w:pStyle w:val="Sarakstarindkopa"/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Šis dokuments satur “Spēles statistikas apkopojums” prototipa specifikāciju.</w:t>
      </w:r>
    </w:p>
    <w:p w14:paraId="035EB5E6" w14:textId="40A61C3E" w:rsidR="00883CFD" w:rsidRPr="00C24306" w:rsidRDefault="00883CFD" w:rsidP="00883CFD">
      <w:pPr>
        <w:pStyle w:val="Sarakstarindkopa"/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 xml:space="preserve">Dokuments paredzēts </w:t>
      </w:r>
      <w:r w:rsidR="002F2F1B">
        <w:rPr>
          <w:sz w:val="24"/>
          <w:szCs w:val="24"/>
          <w:lang w:val="lv-LV"/>
        </w:rPr>
        <w:t xml:space="preserve">FPS </w:t>
      </w:r>
      <w:r w:rsidRPr="00C24306">
        <w:rPr>
          <w:sz w:val="24"/>
          <w:szCs w:val="24"/>
          <w:lang w:val="lv-LV"/>
        </w:rPr>
        <w:t>videospē</w:t>
      </w:r>
      <w:r w:rsidR="002F2F1B">
        <w:rPr>
          <w:sz w:val="24"/>
          <w:szCs w:val="24"/>
          <w:lang w:val="lv-LV"/>
        </w:rPr>
        <w:t>ļu</w:t>
      </w:r>
      <w:r w:rsidRPr="00C24306">
        <w:rPr>
          <w:sz w:val="24"/>
          <w:szCs w:val="24"/>
          <w:lang w:val="lv-LV"/>
        </w:rPr>
        <w:t xml:space="preserve"> spēlētājiem.</w:t>
      </w:r>
    </w:p>
    <w:p w14:paraId="23B9FBAC" w14:textId="779F9279" w:rsidR="00883CFD" w:rsidRPr="00C24306" w:rsidRDefault="00883CFD" w:rsidP="00883CFD">
      <w:pPr>
        <w:pStyle w:val="Sarakstarindkopa"/>
        <w:numPr>
          <w:ilvl w:val="0"/>
          <w:numId w:val="1"/>
        </w:numPr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Darbības sfēra:</w:t>
      </w:r>
    </w:p>
    <w:p w14:paraId="3FC312FC" w14:textId="5EC36088" w:rsidR="00883CFD" w:rsidRPr="00C24306" w:rsidRDefault="00883CFD" w:rsidP="00883CFD">
      <w:pPr>
        <w:ind w:left="1440"/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Programmai jāpilda šis funkcijas:</w:t>
      </w:r>
    </w:p>
    <w:p w14:paraId="085B38C5" w14:textId="231BB627" w:rsidR="00883CFD" w:rsidRPr="00C24306" w:rsidRDefault="00883CFD" w:rsidP="00025B82">
      <w:pPr>
        <w:pStyle w:val="Sarakstarindkopa"/>
        <w:ind w:left="1800"/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Programma uzņem spēlētāja ievadīto informāciju</w:t>
      </w:r>
    </w:p>
    <w:p w14:paraId="7927B3FB" w14:textId="436C4B32" w:rsidR="00883CFD" w:rsidRPr="00C24306" w:rsidRDefault="00883CFD" w:rsidP="00025B82">
      <w:pPr>
        <w:pStyle w:val="Sarakstarindkopa"/>
        <w:ind w:left="1800"/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Programma apkopo spēlētāja ievadīto informāciju</w:t>
      </w:r>
    </w:p>
    <w:p w14:paraId="6A039FE5" w14:textId="6C927D29" w:rsidR="00025B82" w:rsidRPr="00C24306" w:rsidRDefault="00883CFD" w:rsidP="00025B82">
      <w:pPr>
        <w:pStyle w:val="Sarakstarindkopa"/>
        <w:ind w:left="1800"/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Programma saglabā informāciju datubāzē</w:t>
      </w:r>
      <w:r w:rsidR="00025B82" w:rsidRPr="00C24306">
        <w:rPr>
          <w:sz w:val="24"/>
          <w:szCs w:val="24"/>
          <w:lang w:val="lv-LV"/>
        </w:rPr>
        <w:t>.</w:t>
      </w:r>
    </w:p>
    <w:p w14:paraId="1642EE0A" w14:textId="5E3FF2E4" w:rsidR="00025B82" w:rsidRPr="00C24306" w:rsidRDefault="00025B82" w:rsidP="00025B82">
      <w:pPr>
        <w:pStyle w:val="Sarakstarindkopa"/>
        <w:numPr>
          <w:ilvl w:val="0"/>
          <w:numId w:val="1"/>
        </w:numPr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Definīcijas:</w:t>
      </w:r>
    </w:p>
    <w:p w14:paraId="441C6DD8" w14:textId="3F96511D" w:rsidR="00025B82" w:rsidRDefault="00187194" w:rsidP="00025B82">
      <w:pPr>
        <w:pStyle w:val="Sarakstarindkopa"/>
        <w:ind w:left="1440"/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 xml:space="preserve">CS:GO – </w:t>
      </w:r>
      <w:proofErr w:type="spellStart"/>
      <w:r w:rsidRPr="00C24306">
        <w:rPr>
          <w:sz w:val="24"/>
          <w:szCs w:val="24"/>
          <w:lang w:val="lv-LV"/>
        </w:rPr>
        <w:t>Counter</w:t>
      </w:r>
      <w:proofErr w:type="spellEnd"/>
      <w:r w:rsidRPr="00C24306">
        <w:rPr>
          <w:sz w:val="24"/>
          <w:szCs w:val="24"/>
          <w:lang w:val="lv-LV"/>
        </w:rPr>
        <w:t xml:space="preserve"> </w:t>
      </w:r>
      <w:proofErr w:type="spellStart"/>
      <w:r w:rsidRPr="00C24306">
        <w:rPr>
          <w:sz w:val="24"/>
          <w:szCs w:val="24"/>
          <w:lang w:val="lv-LV"/>
        </w:rPr>
        <w:t>Strike</w:t>
      </w:r>
      <w:proofErr w:type="spellEnd"/>
      <w:r w:rsidRPr="00C24306">
        <w:rPr>
          <w:sz w:val="24"/>
          <w:szCs w:val="24"/>
          <w:lang w:val="lv-LV"/>
        </w:rPr>
        <w:t xml:space="preserve"> : </w:t>
      </w:r>
      <w:proofErr w:type="spellStart"/>
      <w:r w:rsidRPr="00C24306">
        <w:rPr>
          <w:sz w:val="24"/>
          <w:szCs w:val="24"/>
          <w:lang w:val="lv-LV"/>
        </w:rPr>
        <w:t>Global</w:t>
      </w:r>
      <w:proofErr w:type="spellEnd"/>
      <w:r w:rsidRPr="00C24306">
        <w:rPr>
          <w:sz w:val="24"/>
          <w:szCs w:val="24"/>
          <w:lang w:val="lv-LV"/>
        </w:rPr>
        <w:t xml:space="preserve"> </w:t>
      </w:r>
      <w:proofErr w:type="spellStart"/>
      <w:r w:rsidRPr="00C24306">
        <w:rPr>
          <w:sz w:val="24"/>
          <w:szCs w:val="24"/>
          <w:lang w:val="lv-LV"/>
        </w:rPr>
        <w:t>Offensive</w:t>
      </w:r>
      <w:proofErr w:type="spellEnd"/>
    </w:p>
    <w:p w14:paraId="04B2902B" w14:textId="67AAFFEA" w:rsidR="002F2F1B" w:rsidRPr="00C24306" w:rsidRDefault="002F2F1B" w:rsidP="00025B82">
      <w:pPr>
        <w:pStyle w:val="Sarakstarindkopa"/>
        <w:ind w:left="144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FPS – First </w:t>
      </w:r>
      <w:proofErr w:type="spellStart"/>
      <w:r>
        <w:rPr>
          <w:sz w:val="24"/>
          <w:szCs w:val="24"/>
          <w:lang w:val="lv-LV"/>
        </w:rPr>
        <w:t>person</w:t>
      </w:r>
      <w:proofErr w:type="spellEnd"/>
      <w:r>
        <w:rPr>
          <w:sz w:val="24"/>
          <w:szCs w:val="24"/>
          <w:lang w:val="lv-LV"/>
        </w:rPr>
        <w:t xml:space="preserve"> </w:t>
      </w:r>
      <w:proofErr w:type="spellStart"/>
      <w:r>
        <w:rPr>
          <w:sz w:val="24"/>
          <w:szCs w:val="24"/>
          <w:lang w:val="lv-LV"/>
        </w:rPr>
        <w:t>shooter</w:t>
      </w:r>
      <w:proofErr w:type="spellEnd"/>
      <w:r>
        <w:rPr>
          <w:sz w:val="24"/>
          <w:szCs w:val="24"/>
          <w:lang w:val="lv-LV"/>
        </w:rPr>
        <w:t xml:space="preserve"> </w:t>
      </w:r>
    </w:p>
    <w:p w14:paraId="49A579A1" w14:textId="60FB71B8" w:rsidR="00025B82" w:rsidRPr="00C24306" w:rsidRDefault="00025B82" w:rsidP="00025B82">
      <w:pPr>
        <w:pStyle w:val="Sarakstarindkopa"/>
        <w:numPr>
          <w:ilvl w:val="0"/>
          <w:numId w:val="1"/>
        </w:numPr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 xml:space="preserve">Saistība ar citiem dokumentiem: </w:t>
      </w:r>
    </w:p>
    <w:p w14:paraId="294695C8" w14:textId="26289232" w:rsidR="00025B82" w:rsidRPr="00C24306" w:rsidRDefault="00025B82" w:rsidP="00025B82">
      <w:pPr>
        <w:pStyle w:val="Sarakstarindkopa"/>
        <w:ind w:left="1440"/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LVS 68:1996 Programmatūras prasību specifikācijas ceļvedis</w:t>
      </w:r>
      <w:r w:rsidR="00AD1A08" w:rsidRPr="00C24306">
        <w:rPr>
          <w:sz w:val="24"/>
          <w:szCs w:val="24"/>
          <w:lang w:val="lv-LV"/>
        </w:rPr>
        <w:t xml:space="preserve">  </w:t>
      </w:r>
    </w:p>
    <w:p w14:paraId="3C80AC92" w14:textId="257FE7AB" w:rsidR="00F11611" w:rsidRPr="00C24306" w:rsidRDefault="00F11611" w:rsidP="00F11611">
      <w:pPr>
        <w:pStyle w:val="Sarakstarindkopa"/>
        <w:numPr>
          <w:ilvl w:val="0"/>
          <w:numId w:val="1"/>
        </w:numPr>
        <w:rPr>
          <w:sz w:val="24"/>
          <w:szCs w:val="24"/>
          <w:lang w:val="lv-LV"/>
        </w:rPr>
      </w:pPr>
      <w:r w:rsidRPr="00C24306">
        <w:rPr>
          <w:sz w:val="24"/>
          <w:szCs w:val="24"/>
          <w:lang w:val="lv-LV"/>
        </w:rPr>
        <w:t>Dokumenta pārskats:</w:t>
      </w:r>
    </w:p>
    <w:p w14:paraId="36E74D49" w14:textId="3A1E5EB5" w:rsidR="00C24306" w:rsidRPr="00C24306" w:rsidRDefault="00C24306" w:rsidP="00C24306">
      <w:pPr>
        <w:pStyle w:val="Sarakstarindkopa"/>
        <w:numPr>
          <w:ilvl w:val="0"/>
          <w:numId w:val="3"/>
        </w:numPr>
        <w:rPr>
          <w:sz w:val="24"/>
          <w:szCs w:val="24"/>
          <w:lang w:val="lv-LV"/>
        </w:rPr>
      </w:pPr>
      <w:proofErr w:type="spellStart"/>
      <w:r w:rsidRPr="00C24306">
        <w:rPr>
          <w:sz w:val="24"/>
          <w:szCs w:val="24"/>
          <w:lang w:val="lv-LV"/>
        </w:rPr>
        <w:t>Fddf</w:t>
      </w:r>
      <w:proofErr w:type="spellEnd"/>
    </w:p>
    <w:p w14:paraId="7115B84F" w14:textId="1E45ADC5" w:rsidR="00F11611" w:rsidRPr="00C24306" w:rsidRDefault="00F11611" w:rsidP="000C4F02">
      <w:pPr>
        <w:rPr>
          <w:b/>
          <w:bCs/>
          <w:sz w:val="24"/>
          <w:szCs w:val="24"/>
          <w:lang w:val="lv-LV"/>
        </w:rPr>
      </w:pPr>
    </w:p>
    <w:p w14:paraId="58179A64" w14:textId="5D9F390A" w:rsidR="00BD5271" w:rsidRDefault="00BD5271" w:rsidP="00BD5271">
      <w:pPr>
        <w:pStyle w:val="Sarakstarindkopa"/>
        <w:rPr>
          <w:b/>
          <w:bCs/>
          <w:sz w:val="24"/>
          <w:szCs w:val="24"/>
          <w:lang w:val="lv-LV"/>
        </w:rPr>
      </w:pPr>
    </w:p>
    <w:p w14:paraId="405C27DF" w14:textId="15A41184" w:rsidR="00BD5271" w:rsidRDefault="00BD5271">
      <w:pPr>
        <w:rPr>
          <w:b/>
          <w:bCs/>
          <w:sz w:val="24"/>
          <w:szCs w:val="24"/>
          <w:lang w:val="lv-LV"/>
        </w:rPr>
      </w:pPr>
    </w:p>
    <w:p w14:paraId="507CC505" w14:textId="182D1E43" w:rsidR="00BD5271" w:rsidRDefault="00BD5271" w:rsidP="00BD5271">
      <w:pPr>
        <w:pStyle w:val="Sarakstarindkopa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lastRenderedPageBreak/>
        <w:t>Vispārējais apskats</w:t>
      </w:r>
    </w:p>
    <w:p w14:paraId="15EEB98C" w14:textId="54E4AB6F" w:rsidR="00BD5271" w:rsidRPr="00352D19" w:rsidRDefault="008708E5" w:rsidP="00BD5271">
      <w:pPr>
        <w:pStyle w:val="Sarakstarindkopa"/>
        <w:rPr>
          <w:sz w:val="24"/>
          <w:szCs w:val="24"/>
          <w:lang w:val="lv-LV"/>
        </w:rPr>
      </w:pPr>
      <w:r w:rsidRPr="00352D19">
        <w:rPr>
          <w:sz w:val="24"/>
          <w:szCs w:val="24"/>
          <w:lang w:val="lv-LV"/>
        </w:rPr>
        <w:t>2.1. Produkta perspektīva:</w:t>
      </w:r>
    </w:p>
    <w:p w14:paraId="6391A2E1" w14:textId="2C6DE167" w:rsidR="004F48CE" w:rsidRPr="00352D19" w:rsidRDefault="004F48CE" w:rsidP="00BD5271">
      <w:pPr>
        <w:pStyle w:val="Sarakstarindkopa"/>
        <w:rPr>
          <w:sz w:val="24"/>
          <w:szCs w:val="24"/>
          <w:lang w:val="lv-LV"/>
        </w:rPr>
      </w:pPr>
      <w:r w:rsidRPr="00352D19">
        <w:rPr>
          <w:sz w:val="24"/>
          <w:szCs w:val="24"/>
          <w:lang w:val="lv-LV"/>
        </w:rPr>
        <w:tab/>
      </w:r>
      <w:proofErr w:type="spellStart"/>
      <w:r w:rsidRPr="00352D19">
        <w:rPr>
          <w:sz w:val="24"/>
          <w:szCs w:val="24"/>
          <w:lang w:val="lv-LV"/>
        </w:rPr>
        <w:t>LabzarTracker</w:t>
      </w:r>
      <w:proofErr w:type="spellEnd"/>
      <w:r w:rsidRPr="00352D19">
        <w:rPr>
          <w:sz w:val="24"/>
          <w:szCs w:val="24"/>
          <w:lang w:val="lv-LV"/>
        </w:rPr>
        <w:t xml:space="preserve"> veidots kā rīks, kas uzņem un saglabā</w:t>
      </w:r>
      <w:r w:rsidR="006853BE" w:rsidRPr="00352D19">
        <w:rPr>
          <w:sz w:val="24"/>
          <w:szCs w:val="24"/>
          <w:lang w:val="lv-LV"/>
        </w:rPr>
        <w:t xml:space="preserve">t </w:t>
      </w:r>
      <w:r w:rsidRPr="00352D19">
        <w:rPr>
          <w:sz w:val="24"/>
          <w:szCs w:val="24"/>
          <w:lang w:val="lv-LV"/>
        </w:rPr>
        <w:t>lietotāja ievadītos datus</w:t>
      </w:r>
    </w:p>
    <w:p w14:paraId="52430871" w14:textId="77777777" w:rsidR="004F48CE" w:rsidRPr="00352D19" w:rsidRDefault="008708E5" w:rsidP="000B2951">
      <w:pPr>
        <w:pStyle w:val="Sarakstarindkopa"/>
        <w:rPr>
          <w:sz w:val="24"/>
          <w:szCs w:val="24"/>
          <w:lang w:val="lv-LV"/>
        </w:rPr>
      </w:pPr>
      <w:r w:rsidRPr="00352D19">
        <w:rPr>
          <w:sz w:val="24"/>
          <w:szCs w:val="24"/>
          <w:lang w:val="lv-LV"/>
        </w:rPr>
        <w:t>2.2. Produkta funkcijas:</w:t>
      </w:r>
      <w:r w:rsidR="004F48CE" w:rsidRPr="00352D19">
        <w:rPr>
          <w:sz w:val="24"/>
          <w:szCs w:val="24"/>
          <w:lang w:val="lv-LV"/>
        </w:rPr>
        <w:t xml:space="preserve"> </w:t>
      </w:r>
    </w:p>
    <w:p w14:paraId="4B1F7162" w14:textId="6F64FE28" w:rsidR="000B2951" w:rsidRPr="00352D19" w:rsidRDefault="004F48CE" w:rsidP="004F48CE">
      <w:pPr>
        <w:pStyle w:val="Sarakstarindkopa"/>
        <w:ind w:firstLine="720"/>
        <w:rPr>
          <w:sz w:val="24"/>
          <w:szCs w:val="24"/>
          <w:lang w:val="lv-LV"/>
        </w:rPr>
      </w:pPr>
      <w:r w:rsidRPr="00352D19">
        <w:rPr>
          <w:sz w:val="24"/>
          <w:szCs w:val="24"/>
          <w:lang w:val="lv-LV"/>
        </w:rPr>
        <w:t>2.2.1. D</w:t>
      </w:r>
      <w:r w:rsidR="000B2951" w:rsidRPr="00352D19">
        <w:rPr>
          <w:sz w:val="24"/>
          <w:szCs w:val="24"/>
          <w:lang w:val="lv-LV"/>
        </w:rPr>
        <w:t>atu bāzes funkcijas</w:t>
      </w:r>
      <w:r w:rsidRPr="00352D19">
        <w:rPr>
          <w:sz w:val="24"/>
          <w:szCs w:val="24"/>
          <w:lang w:val="lv-LV"/>
        </w:rPr>
        <w:t>.</w:t>
      </w:r>
    </w:p>
    <w:p w14:paraId="3289AC67" w14:textId="77777777" w:rsidR="006853BE" w:rsidRPr="00352D19" w:rsidRDefault="004F48CE" w:rsidP="006853BE">
      <w:pPr>
        <w:pStyle w:val="Sarakstarindkopa"/>
        <w:ind w:firstLine="720"/>
        <w:rPr>
          <w:sz w:val="24"/>
          <w:szCs w:val="24"/>
          <w:lang w:val="lv-LV"/>
        </w:rPr>
      </w:pPr>
      <w:r w:rsidRPr="00352D19">
        <w:rPr>
          <w:sz w:val="24"/>
          <w:szCs w:val="24"/>
          <w:lang w:val="lv-LV"/>
        </w:rPr>
        <w:t xml:space="preserve">2.2.2. </w:t>
      </w:r>
      <w:r w:rsidR="006853BE" w:rsidRPr="00352D19">
        <w:rPr>
          <w:sz w:val="24"/>
          <w:szCs w:val="24"/>
          <w:lang w:val="lv-LV"/>
        </w:rPr>
        <w:t>Uzņemt un saglabāt lietotāja ievadītos datus pēc spēles.</w:t>
      </w:r>
    </w:p>
    <w:p w14:paraId="392FA24C" w14:textId="73F7A86A" w:rsidR="006853BE" w:rsidRPr="00352D19" w:rsidRDefault="006853BE" w:rsidP="006853BE">
      <w:pPr>
        <w:pStyle w:val="Sarakstarindkopa"/>
        <w:ind w:firstLine="720"/>
        <w:rPr>
          <w:sz w:val="24"/>
          <w:szCs w:val="24"/>
          <w:lang w:val="lv-LV"/>
        </w:rPr>
      </w:pPr>
      <w:r w:rsidRPr="00352D19">
        <w:rPr>
          <w:sz w:val="24"/>
          <w:szCs w:val="24"/>
          <w:lang w:val="lv-LV"/>
        </w:rPr>
        <w:t>2.2.3. Izvadīt uz ekrāna iepriekš ievadīto informāciju no datubāzes.</w:t>
      </w:r>
    </w:p>
    <w:p w14:paraId="3B1D17D5" w14:textId="77777777" w:rsidR="00352D19" w:rsidRPr="00352D19" w:rsidRDefault="008708E5" w:rsidP="00BD5271">
      <w:pPr>
        <w:pStyle w:val="Sarakstarindkopa"/>
        <w:rPr>
          <w:sz w:val="24"/>
          <w:szCs w:val="24"/>
          <w:lang w:val="lv-LV"/>
        </w:rPr>
      </w:pPr>
      <w:r w:rsidRPr="00352D19">
        <w:rPr>
          <w:sz w:val="24"/>
          <w:szCs w:val="24"/>
          <w:lang w:val="lv-LV"/>
        </w:rPr>
        <w:t>2.3. Lietotāja raksturiezīmes:</w:t>
      </w:r>
    </w:p>
    <w:p w14:paraId="56BC63A4" w14:textId="09A1FC86" w:rsidR="008708E5" w:rsidRDefault="00352D19" w:rsidP="00352D19">
      <w:pPr>
        <w:pStyle w:val="Sarakstarindkopa"/>
        <w:ind w:firstLine="720"/>
        <w:rPr>
          <w:rFonts w:ascii="Calibri" w:hAnsi="Calibri" w:cs="Calibri"/>
          <w:lang w:val="lv-LV"/>
        </w:rPr>
      </w:pPr>
      <w:r w:rsidRPr="00352D19">
        <w:rPr>
          <w:sz w:val="24"/>
          <w:szCs w:val="24"/>
          <w:lang w:val="lv-LV"/>
        </w:rPr>
        <w:t>Jebkura persona, kura saprot latviešu valodu un kurai ir piekļuve programmai.</w:t>
      </w:r>
      <w:r w:rsidR="008708E5" w:rsidRPr="00352D19">
        <w:rPr>
          <w:sz w:val="24"/>
          <w:szCs w:val="24"/>
          <w:lang w:val="lv-LV"/>
        </w:rPr>
        <w:br/>
        <w:t>2.4. Vispārējie ierobežojumi:</w:t>
      </w:r>
      <w:r w:rsidR="003D125D" w:rsidRPr="003D125D">
        <w:rPr>
          <w:rFonts w:ascii="Calibri" w:hAnsi="Calibri" w:cs="Calibri"/>
          <w:lang w:val="lv-LV"/>
        </w:rPr>
        <w:t xml:space="preserve"> datoram, kurā tiek instalēta programmatūra, ir </w:t>
      </w:r>
      <w:proofErr w:type="spellStart"/>
      <w:r w:rsidR="003D125D" w:rsidRPr="003D125D">
        <w:rPr>
          <w:rFonts w:ascii="Calibri" w:hAnsi="Calibri" w:cs="Calibri"/>
          <w:lang w:val="lv-LV"/>
        </w:rPr>
        <w:t>windows</w:t>
      </w:r>
      <w:proofErr w:type="spellEnd"/>
      <w:r w:rsidR="003D125D" w:rsidRPr="003D125D">
        <w:rPr>
          <w:rFonts w:ascii="Calibri" w:hAnsi="Calibri" w:cs="Calibri"/>
          <w:lang w:val="lv-LV"/>
        </w:rPr>
        <w:t xml:space="preserve"> 7 vai jaunāka </w:t>
      </w:r>
      <w:proofErr w:type="spellStart"/>
      <w:r w:rsidR="003D125D" w:rsidRPr="003D125D">
        <w:rPr>
          <w:rFonts w:ascii="Calibri" w:hAnsi="Calibri" w:cs="Calibri"/>
          <w:lang w:val="lv-LV"/>
        </w:rPr>
        <w:t>operētajsistē</w:t>
      </w:r>
      <w:r w:rsidR="003D125D">
        <w:rPr>
          <w:rFonts w:ascii="Calibri" w:hAnsi="Calibri" w:cs="Calibri"/>
          <w:lang w:val="lv-LV"/>
        </w:rPr>
        <w:t>ma</w:t>
      </w:r>
      <w:proofErr w:type="spellEnd"/>
      <w:r w:rsidR="003D125D">
        <w:rPr>
          <w:rFonts w:ascii="Calibri" w:hAnsi="Calibri" w:cs="Calibri"/>
          <w:lang w:val="lv-LV"/>
        </w:rPr>
        <w:t>.</w:t>
      </w:r>
    </w:p>
    <w:p w14:paraId="26615548" w14:textId="7F117DC3" w:rsidR="004B20A4" w:rsidRDefault="004B20A4" w:rsidP="00352D19">
      <w:pPr>
        <w:pStyle w:val="Sarakstarindkopa"/>
        <w:ind w:firstLine="720"/>
        <w:rPr>
          <w:rFonts w:ascii="Calibri" w:hAnsi="Calibri" w:cs="Calibri"/>
          <w:lang w:val="lv-LV"/>
        </w:rPr>
      </w:pPr>
    </w:p>
    <w:p w14:paraId="5D1298C9" w14:textId="2D7C51AE" w:rsidR="004B20A4" w:rsidRDefault="004B20A4" w:rsidP="00352D19">
      <w:pPr>
        <w:pStyle w:val="Sarakstarindkopa"/>
        <w:ind w:firstLine="720"/>
        <w:rPr>
          <w:rFonts w:ascii="Calibri" w:hAnsi="Calibri" w:cs="Calibri"/>
          <w:lang w:val="lv-LV"/>
        </w:rPr>
      </w:pPr>
    </w:p>
    <w:p w14:paraId="155640F4" w14:textId="290681B8" w:rsidR="004B20A4" w:rsidRDefault="004B20A4" w:rsidP="00352D19">
      <w:pPr>
        <w:pStyle w:val="Sarakstarindkopa"/>
        <w:ind w:firstLine="720"/>
        <w:rPr>
          <w:rFonts w:ascii="Calibri" w:hAnsi="Calibri" w:cs="Calibri"/>
          <w:lang w:val="lv-LV"/>
        </w:rPr>
      </w:pPr>
    </w:p>
    <w:p w14:paraId="79AB48B5" w14:textId="3B1131EE" w:rsidR="004B20A4" w:rsidRDefault="004B20A4" w:rsidP="00352D19">
      <w:pPr>
        <w:pStyle w:val="Sarakstarindkopa"/>
        <w:ind w:firstLine="720"/>
        <w:rPr>
          <w:rFonts w:ascii="Calibri" w:hAnsi="Calibri" w:cs="Calibri"/>
          <w:lang w:val="lv-LV"/>
        </w:rPr>
      </w:pPr>
    </w:p>
    <w:p w14:paraId="1DB539C6" w14:textId="4C763141" w:rsidR="004B20A4" w:rsidRDefault="004B20A4" w:rsidP="00352D19">
      <w:pPr>
        <w:pStyle w:val="Sarakstarindkopa"/>
        <w:ind w:firstLine="720"/>
        <w:rPr>
          <w:rFonts w:ascii="Calibri" w:hAnsi="Calibri" w:cs="Calibri"/>
          <w:lang w:val="lv-LV"/>
        </w:rPr>
      </w:pPr>
    </w:p>
    <w:p w14:paraId="6D4C59A9" w14:textId="25189A70" w:rsidR="004B20A4" w:rsidRDefault="004B20A4" w:rsidP="00352D19">
      <w:pPr>
        <w:pStyle w:val="Sarakstarindkopa"/>
        <w:ind w:firstLine="720"/>
        <w:rPr>
          <w:rFonts w:ascii="Calibri" w:hAnsi="Calibri" w:cs="Calibri"/>
          <w:lang w:val="lv-LV"/>
        </w:rPr>
      </w:pPr>
    </w:p>
    <w:p w14:paraId="3BE97FD9" w14:textId="07DA746A" w:rsidR="004B20A4" w:rsidRDefault="004B20A4" w:rsidP="00352D19">
      <w:pPr>
        <w:pStyle w:val="Sarakstarindkopa"/>
        <w:ind w:firstLine="720"/>
        <w:rPr>
          <w:rFonts w:ascii="Calibri" w:hAnsi="Calibri" w:cs="Calibri"/>
          <w:lang w:val="lv-LV"/>
        </w:rPr>
      </w:pPr>
    </w:p>
    <w:p w14:paraId="2EC52246" w14:textId="07B2EF0B" w:rsidR="004B20A4" w:rsidRDefault="004B20A4" w:rsidP="004B20A4">
      <w:pPr>
        <w:spacing w:before="100" w:beforeAutospacing="1" w:after="100" w:afterAutospacing="1" w:line="240" w:lineRule="auto"/>
        <w:jc w:val="center"/>
        <w:rPr>
          <w:b/>
          <w:bCs/>
        </w:rPr>
      </w:pPr>
      <w:r w:rsidRPr="001F2B5C">
        <w:t xml:space="preserve">3. </w:t>
      </w:r>
      <w:proofErr w:type="spellStart"/>
      <w:r w:rsidRPr="001F2B5C">
        <w:rPr>
          <w:b/>
          <w:bCs/>
        </w:rPr>
        <w:t>Funkcionālās</w:t>
      </w:r>
      <w:proofErr w:type="spellEnd"/>
      <w:r w:rsidRPr="001F2B5C">
        <w:rPr>
          <w:b/>
          <w:bCs/>
        </w:rPr>
        <w:t xml:space="preserve"> </w:t>
      </w:r>
      <w:proofErr w:type="spellStart"/>
      <w:r w:rsidRPr="001F2B5C">
        <w:rPr>
          <w:b/>
          <w:bCs/>
        </w:rPr>
        <w:t>prasības</w:t>
      </w:r>
      <w:proofErr w:type="spellEnd"/>
    </w:p>
    <w:p w14:paraId="6D73A6C9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 xml:space="preserve">3.1. Prasība </w:t>
      </w:r>
      <w:proofErr w:type="spellStart"/>
      <w:r w:rsidRPr="003F082C">
        <w:rPr>
          <w:sz w:val="24"/>
          <w:szCs w:val="24"/>
          <w:lang w:val="lv-LV"/>
        </w:rPr>
        <w:t>Nr</w:t>
      </w:r>
      <w:proofErr w:type="spellEnd"/>
      <w:r w:rsidRPr="003F082C">
        <w:rPr>
          <w:sz w:val="24"/>
          <w:szCs w:val="24"/>
          <w:lang w:val="lv-LV"/>
        </w:rPr>
        <w:t xml:space="preserve"> 1 </w:t>
      </w:r>
    </w:p>
    <w:p w14:paraId="08D24EBB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3.1.1. Ievads – Jāapraksta funkcijas mērķi</w:t>
      </w:r>
    </w:p>
    <w:p w14:paraId="07230A05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Funkcijas mērķi ir ievākt vajadzīgos datus un ar matemātiskām darbībām, izvadīt datus, ko lietotājs vēlas redzēt.</w:t>
      </w:r>
    </w:p>
    <w:p w14:paraId="66440A20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 xml:space="preserve">3.1.2. Ievade </w:t>
      </w:r>
    </w:p>
    <w:p w14:paraId="5B456330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Lietotāji ievada prasītos datus skaitļu vai vārdu formā.</w:t>
      </w:r>
    </w:p>
    <w:p w14:paraId="0FFB020E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3.1.3. Apstrāde.</w:t>
      </w:r>
    </w:p>
    <w:p w14:paraId="2B8A8FDB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 xml:space="preserve">Ar izvadītajiem datiem veic matemātiskas darbības, lai iegūtu </w:t>
      </w:r>
      <w:proofErr w:type="spellStart"/>
      <w:r w:rsidRPr="003F082C">
        <w:rPr>
          <w:sz w:val="24"/>
          <w:szCs w:val="24"/>
          <w:lang w:val="lv-LV"/>
        </w:rPr>
        <w:t>izvaddatus</w:t>
      </w:r>
      <w:proofErr w:type="spellEnd"/>
      <w:r w:rsidRPr="003F082C">
        <w:rPr>
          <w:sz w:val="24"/>
          <w:szCs w:val="24"/>
          <w:lang w:val="lv-LV"/>
        </w:rPr>
        <w:t>. Ievadītie dati tiek pārveidoti uz pareizajām formām (</w:t>
      </w:r>
      <w:proofErr w:type="spellStart"/>
      <w:r w:rsidRPr="003F082C">
        <w:rPr>
          <w:sz w:val="24"/>
          <w:szCs w:val="24"/>
          <w:lang w:val="lv-LV"/>
        </w:rPr>
        <w:t>str</w:t>
      </w:r>
      <w:proofErr w:type="spellEnd"/>
      <w:r w:rsidRPr="003F082C">
        <w:rPr>
          <w:sz w:val="24"/>
          <w:szCs w:val="24"/>
          <w:lang w:val="lv-LV"/>
        </w:rPr>
        <w:t xml:space="preserve">, </w:t>
      </w:r>
      <w:proofErr w:type="spellStart"/>
      <w:r w:rsidRPr="003F082C">
        <w:rPr>
          <w:sz w:val="24"/>
          <w:szCs w:val="24"/>
          <w:lang w:val="lv-LV"/>
        </w:rPr>
        <w:t>float</w:t>
      </w:r>
      <w:proofErr w:type="spellEnd"/>
      <w:r w:rsidRPr="003F082C">
        <w:rPr>
          <w:sz w:val="24"/>
          <w:szCs w:val="24"/>
          <w:lang w:val="lv-LV"/>
        </w:rPr>
        <w:t xml:space="preserve"> utt.), lai varētu veikt darbības.</w:t>
      </w:r>
    </w:p>
    <w:p w14:paraId="7DBD83F2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 xml:space="preserve">3.1.4. Izvade </w:t>
      </w:r>
    </w:p>
    <w:p w14:paraId="6A7BCE60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Ar programmu aprēķināt statistikas, kuras vienkārši redzēt nevar un analīzes apkopojumu.</w:t>
      </w:r>
    </w:p>
    <w:p w14:paraId="2AA935A2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5. Nefunkcionālās prasības</w:t>
      </w:r>
    </w:p>
    <w:p w14:paraId="387B4BE3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5.1. Veiktspējas prasības</w:t>
      </w:r>
    </w:p>
    <w:p w14:paraId="6D1B1A9B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Ļoti labas.</w:t>
      </w:r>
    </w:p>
    <w:p w14:paraId="43D88FAA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5.2. Datu drošība</w:t>
      </w:r>
    </w:p>
    <w:p w14:paraId="660C4133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Ļoti liela.</w:t>
      </w:r>
    </w:p>
    <w:p w14:paraId="7F2E3690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5.3. Pieejamība</w:t>
      </w:r>
    </w:p>
    <w:p w14:paraId="2AF027E0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Jābūt koda failam.</w:t>
      </w:r>
    </w:p>
    <w:p w14:paraId="5A369610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5.4. Aizsardzība pret nesankcionētu piekļuvi</w:t>
      </w:r>
    </w:p>
    <w:p w14:paraId="7B27CDE8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lastRenderedPageBreak/>
        <w:t>Jā.</w:t>
      </w:r>
    </w:p>
    <w:p w14:paraId="41134547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5.5. Kvalitātes atribūti</w:t>
      </w:r>
    </w:p>
    <w:p w14:paraId="1B558259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Jā.</w:t>
      </w:r>
    </w:p>
    <w:p w14:paraId="3A7643BC" w14:textId="77777777" w:rsidR="003F082C" w:rsidRPr="003F082C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6. Citas prasības, piemēram, prasības datu bāzei, likumdošanas prasības, u.c.</w:t>
      </w:r>
    </w:p>
    <w:p w14:paraId="68F6E70F" w14:textId="66114E00" w:rsidR="003D125D" w:rsidRPr="00352D19" w:rsidRDefault="003F082C" w:rsidP="003F082C">
      <w:pPr>
        <w:pStyle w:val="Sarakstarindkopa"/>
        <w:ind w:firstLine="720"/>
        <w:rPr>
          <w:sz w:val="24"/>
          <w:szCs w:val="24"/>
          <w:lang w:val="lv-LV"/>
        </w:rPr>
      </w:pPr>
      <w:r w:rsidRPr="003F082C">
        <w:rPr>
          <w:sz w:val="24"/>
          <w:szCs w:val="24"/>
          <w:lang w:val="lv-LV"/>
        </w:rPr>
        <w:t>Nē.</w:t>
      </w:r>
    </w:p>
    <w:p w14:paraId="0D60A7FE" w14:textId="39503EDF" w:rsidR="00025B82" w:rsidRPr="00F11611" w:rsidRDefault="00025B82" w:rsidP="00F11611">
      <w:pPr>
        <w:rPr>
          <w:b/>
          <w:bCs/>
          <w:sz w:val="24"/>
          <w:szCs w:val="24"/>
          <w:lang w:val="lv-LV"/>
        </w:rPr>
      </w:pPr>
    </w:p>
    <w:p w14:paraId="71FCE18A" w14:textId="73ABA0E6" w:rsidR="00025B82" w:rsidRPr="00025B82" w:rsidRDefault="00025B82" w:rsidP="00025B82">
      <w:pPr>
        <w:rPr>
          <w:b/>
          <w:bCs/>
          <w:sz w:val="24"/>
          <w:szCs w:val="24"/>
          <w:lang w:val="lv-LV"/>
        </w:rPr>
      </w:pPr>
    </w:p>
    <w:p w14:paraId="207C8882" w14:textId="77777777" w:rsidR="00883CFD" w:rsidRPr="00883CFD" w:rsidRDefault="00883CFD" w:rsidP="00883CFD">
      <w:pPr>
        <w:rPr>
          <w:b/>
          <w:bCs/>
          <w:sz w:val="24"/>
          <w:szCs w:val="24"/>
          <w:lang w:val="lv-LV"/>
        </w:rPr>
      </w:pPr>
    </w:p>
    <w:p w14:paraId="22FD297D" w14:textId="77777777" w:rsidR="00883CFD" w:rsidRPr="00883CFD" w:rsidRDefault="00883CFD" w:rsidP="00883CFD">
      <w:pPr>
        <w:rPr>
          <w:b/>
          <w:bCs/>
          <w:sz w:val="24"/>
          <w:szCs w:val="24"/>
          <w:lang w:val="lv-LV"/>
        </w:rPr>
      </w:pPr>
    </w:p>
    <w:sectPr w:rsidR="00883CFD" w:rsidRPr="00883C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9DC1" w14:textId="77777777" w:rsidR="007268F9" w:rsidRDefault="007268F9" w:rsidP="00445427">
      <w:pPr>
        <w:spacing w:after="0" w:line="240" w:lineRule="auto"/>
      </w:pPr>
      <w:r>
        <w:separator/>
      </w:r>
    </w:p>
  </w:endnote>
  <w:endnote w:type="continuationSeparator" w:id="0">
    <w:p w14:paraId="56531A23" w14:textId="77777777" w:rsidR="007268F9" w:rsidRDefault="007268F9" w:rsidP="0044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04AA" w14:textId="06A2DDB4" w:rsidR="00445427" w:rsidRPr="00445427" w:rsidRDefault="00445427" w:rsidP="00445427">
    <w:pPr>
      <w:pStyle w:val="Kjene"/>
      <w:jc w:val="center"/>
      <w:rPr>
        <w:color w:val="7F7F7F" w:themeColor="text1" w:themeTint="80"/>
        <w:sz w:val="24"/>
        <w:szCs w:val="24"/>
        <w:lang w:val="lv-LV"/>
      </w:rPr>
    </w:pPr>
    <w:r w:rsidRPr="00445427">
      <w:rPr>
        <w:color w:val="7F7F7F" w:themeColor="text1" w:themeTint="80"/>
        <w:sz w:val="24"/>
        <w:szCs w:val="24"/>
        <w:lang w:val="lv-LV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3488" w14:textId="77777777" w:rsidR="007268F9" w:rsidRDefault="007268F9" w:rsidP="00445427">
      <w:pPr>
        <w:spacing w:after="0" w:line="240" w:lineRule="auto"/>
      </w:pPr>
      <w:r>
        <w:separator/>
      </w:r>
    </w:p>
  </w:footnote>
  <w:footnote w:type="continuationSeparator" w:id="0">
    <w:p w14:paraId="7029E6FB" w14:textId="77777777" w:rsidR="007268F9" w:rsidRDefault="007268F9" w:rsidP="0044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6CF"/>
    <w:multiLevelType w:val="hybridMultilevel"/>
    <w:tmpl w:val="55588D1E"/>
    <w:lvl w:ilvl="0" w:tplc="83306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6272F2"/>
    <w:multiLevelType w:val="hybridMultilevel"/>
    <w:tmpl w:val="A42C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02913"/>
    <w:multiLevelType w:val="hybridMultilevel"/>
    <w:tmpl w:val="B70CE4C0"/>
    <w:lvl w:ilvl="0" w:tplc="58309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0740792">
    <w:abstractNumId w:val="1"/>
  </w:num>
  <w:num w:numId="2" w16cid:durableId="1310093974">
    <w:abstractNumId w:val="2"/>
  </w:num>
  <w:num w:numId="3" w16cid:durableId="51730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27"/>
    <w:rsid w:val="00025B82"/>
    <w:rsid w:val="000B2951"/>
    <w:rsid w:val="000C4F02"/>
    <w:rsid w:val="00187194"/>
    <w:rsid w:val="002C72DC"/>
    <w:rsid w:val="002F2F1B"/>
    <w:rsid w:val="00352D19"/>
    <w:rsid w:val="003D125D"/>
    <w:rsid w:val="003F082C"/>
    <w:rsid w:val="00445427"/>
    <w:rsid w:val="004B20A4"/>
    <w:rsid w:val="004F48CE"/>
    <w:rsid w:val="006853BE"/>
    <w:rsid w:val="007268F9"/>
    <w:rsid w:val="008708E5"/>
    <w:rsid w:val="00883CFD"/>
    <w:rsid w:val="00922600"/>
    <w:rsid w:val="00AC6F4D"/>
    <w:rsid w:val="00AD1A08"/>
    <w:rsid w:val="00AE16F5"/>
    <w:rsid w:val="00BD5271"/>
    <w:rsid w:val="00C23739"/>
    <w:rsid w:val="00C24306"/>
    <w:rsid w:val="00C7278D"/>
    <w:rsid w:val="00D753BA"/>
    <w:rsid w:val="00ED7A95"/>
    <w:rsid w:val="00F000F4"/>
    <w:rsid w:val="00F1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14FD3"/>
  <w15:chartTrackingRefBased/>
  <w15:docId w15:val="{5BEE63A4-FD78-4701-AB60-4C8F3F15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23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C23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44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5427"/>
  </w:style>
  <w:style w:type="paragraph" w:styleId="Kjene">
    <w:name w:val="footer"/>
    <w:basedOn w:val="Parasts"/>
    <w:link w:val="KjeneRakstz"/>
    <w:uiPriority w:val="99"/>
    <w:unhideWhenUsed/>
    <w:rsid w:val="0044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5427"/>
  </w:style>
  <w:style w:type="paragraph" w:styleId="Sarakstarindkopa">
    <w:name w:val="List Paragraph"/>
    <w:basedOn w:val="Parasts"/>
    <w:uiPriority w:val="34"/>
    <w:qFormat/>
    <w:rsid w:val="0088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169B-E401-4569-90AB-EB45BC6A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3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ens</dc:creator>
  <cp:keywords/>
  <dc:description/>
  <cp:lastModifiedBy>Mārcis Dundurs</cp:lastModifiedBy>
  <cp:revision>3</cp:revision>
  <dcterms:created xsi:type="dcterms:W3CDTF">2022-04-11T20:37:00Z</dcterms:created>
  <dcterms:modified xsi:type="dcterms:W3CDTF">2022-04-11T20:40:00Z</dcterms:modified>
</cp:coreProperties>
</file>